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28F8415E" w:rsidR="007230C0" w:rsidRPr="007230C0" w:rsidRDefault="00831DFF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字电路与逻辑设计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6920C633" w:rsidR="007230C0" w:rsidRPr="003653F1" w:rsidRDefault="003653F1" w:rsidP="007230C0">
            <w:pPr>
              <w:widowControl/>
              <w:spacing w:beforeLines="50" w:before="156"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653F1">
              <w:rPr>
                <w:rFonts w:asciiTheme="minorEastAsia" w:hAnsiTheme="minorEastAsia" w:hint="eastAsia"/>
                <w:sz w:val="28"/>
                <w:szCs w:val="28"/>
              </w:rPr>
              <w:t>简易计算机系统综合设计报告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57C40252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</w:t>
            </w:r>
            <w:r w:rsidR="00C7753A">
              <w:rPr>
                <w:rFonts w:ascii="宋体" w:eastAsia="宋体" w:hAnsi="宋体" w:hint="eastAsia"/>
                <w:sz w:val="28"/>
                <w:szCs w:val="28"/>
              </w:rPr>
              <w:t>12.</w:t>
            </w:r>
            <w:r w:rsidR="003653F1">
              <w:rPr>
                <w:rFonts w:ascii="宋体" w:eastAsia="宋体" w:hAnsi="宋体" w:hint="eastAsia"/>
                <w:sz w:val="28"/>
                <w:szCs w:val="28"/>
              </w:rPr>
              <w:t>x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C9470F8" w14:textId="41767DBA" w:rsidR="00831DFF" w:rsidRPr="00831DFF" w:rsidRDefault="003653F1" w:rsidP="00831DFF">
      <w:pPr>
        <w:jc w:val="center"/>
        <w:outlineLvl w:val="0"/>
        <w:rPr>
          <w:rFonts w:eastAsiaTheme="minorHAnsi" w:cs="Times New Roman"/>
          <w:b/>
          <w:sz w:val="30"/>
          <w:szCs w:val="30"/>
          <w:lang w:val="x-none" w:eastAsia="x-none"/>
        </w:rPr>
      </w:pPr>
      <w:r>
        <w:rPr>
          <w:rFonts w:eastAsiaTheme="minorHAnsi" w:cs="Times New Roman" w:hint="eastAsia"/>
          <w:b/>
          <w:sz w:val="30"/>
          <w:szCs w:val="30"/>
          <w:lang w:val="x-none"/>
        </w:rPr>
        <w:lastRenderedPageBreak/>
        <w:t>简易计算机系统综合设计设计报告</w:t>
      </w:r>
    </w:p>
    <w:p w14:paraId="0D289C9A" w14:textId="283240BB" w:rsidR="00831DFF" w:rsidRPr="00831DFF" w:rsidRDefault="00831DFF" w:rsidP="00831DFF">
      <w:pPr>
        <w:jc w:val="center"/>
        <w:rPr>
          <w:rFonts w:eastAsiaTheme="minorHAnsi" w:cs="Times New Roman"/>
          <w:szCs w:val="21"/>
          <w:u w:val="single"/>
        </w:rPr>
      </w:pPr>
      <w:r w:rsidRPr="00831DFF">
        <w:rPr>
          <w:rFonts w:eastAsiaTheme="minorHAnsi" w:cs="Times New Roman" w:hint="eastAsia"/>
          <w:szCs w:val="21"/>
        </w:rPr>
        <w:t xml:space="preserve">班级 </w:t>
      </w:r>
      <w:r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软件1703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 w:rsidRPr="00831DFF">
        <w:rPr>
          <w:rFonts w:eastAsiaTheme="minorHAnsi" w:cs="Times New Roman" w:hint="eastAsia"/>
          <w:szCs w:val="21"/>
        </w:rPr>
        <w:t xml:space="preserve">  姓名 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魏子铖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 w:rsidRPr="00831DFF">
        <w:rPr>
          <w:rFonts w:eastAsiaTheme="minorHAnsi" w:cs="Times New Roman" w:hint="eastAsia"/>
          <w:szCs w:val="21"/>
        </w:rPr>
        <w:t xml:space="preserve">  学号</w:t>
      </w:r>
      <w:r w:rsidR="003653F1">
        <w:rPr>
          <w:rFonts w:eastAsiaTheme="minorHAnsi" w:cs="Times New Roman" w:hint="eastAsia"/>
          <w:szCs w:val="21"/>
        </w:rPr>
        <w:t xml:space="preserve"> 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201706010308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</w:p>
    <w:p w14:paraId="5D44350C" w14:textId="3A2AC4DD" w:rsidR="003653F1" w:rsidRDefault="003653F1" w:rsidP="003653F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设计目的</w:t>
      </w:r>
    </w:p>
    <w:p w14:paraId="15CF1E7D" w14:textId="333F0CC5" w:rsidR="003653F1" w:rsidRDefault="003653F1" w:rsidP="003653F1">
      <w:pPr>
        <w:pStyle w:val="a8"/>
        <w:numPr>
          <w:ilvl w:val="0"/>
          <w:numId w:val="12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Cs/>
          <w:color w:val="000000" w:themeColor="text1"/>
          <w:szCs w:val="24"/>
        </w:rPr>
        <w:t>本课程力图以“培养学生现代数字系统设计能力”为目标，贯彻以</w:t>
      </w:r>
      <w:r w:rsidRPr="003653F1">
        <w:rPr>
          <w:rFonts w:eastAsiaTheme="minorHAnsi" w:cs="Times New Roman"/>
          <w:bCs/>
          <w:color w:val="000000" w:themeColor="text1"/>
          <w:szCs w:val="24"/>
        </w:rPr>
        <w:t>CPU设计为核心，以层次化、模块化设计方法为抓手的组织思路，培养学生设计与实现数字系统的能力</w:t>
      </w:r>
      <w:r>
        <w:rPr>
          <w:rFonts w:eastAsiaTheme="minorHAnsi" w:cs="Times New Roman" w:hint="eastAsia"/>
          <w:bCs/>
          <w:color w:val="000000" w:themeColor="text1"/>
          <w:szCs w:val="24"/>
        </w:rPr>
        <w:t>；</w:t>
      </w:r>
    </w:p>
    <w:p w14:paraId="0FB1E7E8" w14:textId="0EB72FAF" w:rsidR="003653F1" w:rsidRPr="003653F1" w:rsidRDefault="003653F1" w:rsidP="003653F1">
      <w:pPr>
        <w:pStyle w:val="a8"/>
        <w:numPr>
          <w:ilvl w:val="0"/>
          <w:numId w:val="12"/>
        </w:numPr>
        <w:ind w:firstLineChars="0"/>
        <w:rPr>
          <w:rFonts w:eastAsiaTheme="minorHAnsi" w:cs="Times New Roman" w:hint="eastAsia"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Cs/>
          <w:color w:val="000000" w:themeColor="text1"/>
          <w:szCs w:val="24"/>
        </w:rPr>
        <w:t>本设计要求在进行了多个单元实验后，综合利用所学的理论知识，并结合在单元实验中所积累的成果（包括已经设计好的功能部件和调试方法），设计出一个简易计算机系统。</w:t>
      </w:r>
    </w:p>
    <w:p w14:paraId="5F0EB535" w14:textId="24AD0C44" w:rsidR="003653F1" w:rsidRDefault="003653F1" w:rsidP="003653F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设计内容</w:t>
      </w:r>
    </w:p>
    <w:p w14:paraId="7F1F1A19" w14:textId="77777777" w:rsidR="003653F1" w:rsidRPr="003653F1" w:rsidRDefault="003653F1" w:rsidP="003653F1">
      <w:pPr>
        <w:pStyle w:val="a8"/>
        <w:numPr>
          <w:ilvl w:val="0"/>
          <w:numId w:val="13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Cs/>
          <w:color w:val="000000" w:themeColor="text1"/>
          <w:szCs w:val="24"/>
        </w:rPr>
        <w:t>按给定的数据格式和指令系统，使用</w:t>
      </w:r>
      <w:r w:rsidRPr="003653F1">
        <w:rPr>
          <w:rFonts w:eastAsiaTheme="minorHAnsi" w:cs="Times New Roman"/>
          <w:bCs/>
          <w:color w:val="000000" w:themeColor="text1"/>
          <w:szCs w:val="24"/>
        </w:rPr>
        <w:t>EDA工具设计一台用硬连线逻辑控制的简易计算机系统；</w:t>
      </w:r>
    </w:p>
    <w:p w14:paraId="67392AB0" w14:textId="77777777" w:rsidR="003653F1" w:rsidRPr="003653F1" w:rsidRDefault="003653F1" w:rsidP="003653F1">
      <w:pPr>
        <w:pStyle w:val="a8"/>
        <w:numPr>
          <w:ilvl w:val="0"/>
          <w:numId w:val="13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Cs/>
          <w:color w:val="000000" w:themeColor="text1"/>
          <w:szCs w:val="24"/>
        </w:rPr>
        <w:t>要求灵活运用各方面知识，使得所设计的计算机系统具有较佳的性能；</w:t>
      </w:r>
    </w:p>
    <w:p w14:paraId="1DBC4F51" w14:textId="17279AA6" w:rsidR="003653F1" w:rsidRPr="003653F1" w:rsidRDefault="003653F1" w:rsidP="003653F1">
      <w:pPr>
        <w:pStyle w:val="a8"/>
        <w:numPr>
          <w:ilvl w:val="0"/>
          <w:numId w:val="13"/>
        </w:numPr>
        <w:ind w:firstLineChars="0"/>
        <w:rPr>
          <w:rFonts w:eastAsiaTheme="minorHAnsi" w:cs="Times New Roman" w:hint="eastAsia"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Cs/>
          <w:color w:val="000000" w:themeColor="text1"/>
          <w:szCs w:val="24"/>
        </w:rPr>
        <w:t>对所做设计的性能指标进行分析，整理出设计报告。</w:t>
      </w:r>
    </w:p>
    <w:p w14:paraId="20D876A6" w14:textId="4F9F2082" w:rsidR="003653F1" w:rsidRPr="003653F1" w:rsidRDefault="003653F1" w:rsidP="003653F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详细设计</w:t>
      </w:r>
    </w:p>
    <w:p w14:paraId="26AF00AE" w14:textId="7B736520" w:rsidR="003653F1" w:rsidRPr="003653F1" w:rsidRDefault="003653F1" w:rsidP="003653F1">
      <w:pPr>
        <w:pStyle w:val="a8"/>
        <w:numPr>
          <w:ilvl w:val="1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设计的整体架构</w:t>
      </w:r>
    </w:p>
    <w:p w14:paraId="40671169" w14:textId="0089C96A" w:rsidR="003653F1" w:rsidRPr="003653F1" w:rsidRDefault="003653F1" w:rsidP="003653F1">
      <w:pPr>
        <w:pStyle w:val="a8"/>
        <w:numPr>
          <w:ilvl w:val="1"/>
          <w:numId w:val="11"/>
        </w:numPr>
        <w:ind w:firstLineChars="0"/>
        <w:rPr>
          <w:rFonts w:eastAsiaTheme="minorHAnsi" w:cs="Times New Roman" w:hint="eastAsia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各模块的具体实现</w:t>
      </w:r>
    </w:p>
    <w:p w14:paraId="15E949A3" w14:textId="41009F08" w:rsidR="003653F1" w:rsidRPr="003653F1" w:rsidRDefault="003653F1" w:rsidP="003653F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系统测试</w:t>
      </w:r>
    </w:p>
    <w:p w14:paraId="4FE1C03C" w14:textId="7E1DB075" w:rsidR="003653F1" w:rsidRPr="003653F1" w:rsidRDefault="003653F1" w:rsidP="003653F1">
      <w:pPr>
        <w:pStyle w:val="a8"/>
        <w:numPr>
          <w:ilvl w:val="1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测试环境</w:t>
      </w:r>
    </w:p>
    <w:p w14:paraId="5407836C" w14:textId="48EEF81C" w:rsidR="003653F1" w:rsidRPr="003653F1" w:rsidRDefault="003653F1" w:rsidP="003653F1">
      <w:pPr>
        <w:pStyle w:val="a8"/>
        <w:numPr>
          <w:ilvl w:val="1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测试代码</w:t>
      </w:r>
    </w:p>
    <w:p w14:paraId="12B1175A" w14:textId="44EE5EA1" w:rsidR="003653F1" w:rsidRPr="003653F1" w:rsidRDefault="003653F1" w:rsidP="003653F1">
      <w:pPr>
        <w:pStyle w:val="a8"/>
        <w:numPr>
          <w:ilvl w:val="1"/>
          <w:numId w:val="1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测试结果</w:t>
      </w:r>
    </w:p>
    <w:p w14:paraId="22FC4FCF" w14:textId="7B00274D" w:rsidR="003653F1" w:rsidRPr="003653F1" w:rsidRDefault="003653F1" w:rsidP="003653F1">
      <w:pPr>
        <w:pStyle w:val="a8"/>
        <w:numPr>
          <w:ilvl w:val="0"/>
          <w:numId w:val="11"/>
        </w:numPr>
        <w:ind w:firstLineChars="0"/>
        <w:rPr>
          <w:rFonts w:eastAsiaTheme="minorHAnsi" w:cs="Times New Roman" w:hint="eastAsia"/>
          <w:b/>
          <w:bCs/>
          <w:color w:val="000000" w:themeColor="text1"/>
          <w:szCs w:val="24"/>
        </w:rPr>
      </w:pPr>
      <w:r w:rsidRPr="003653F1">
        <w:rPr>
          <w:rFonts w:eastAsiaTheme="minorHAnsi" w:cs="Times New Roman" w:hint="eastAsia"/>
          <w:b/>
          <w:bCs/>
          <w:color w:val="000000" w:themeColor="text1"/>
          <w:szCs w:val="24"/>
        </w:rPr>
        <w:t>总结</w:t>
      </w:r>
      <w:bookmarkStart w:id="0" w:name="_GoBack"/>
      <w:bookmarkEnd w:id="0"/>
    </w:p>
    <w:sectPr w:rsidR="003653F1" w:rsidRPr="003653F1" w:rsidSect="006C0D5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4E0A" w14:textId="77777777" w:rsidR="000425BE" w:rsidRDefault="000425BE" w:rsidP="007230C0">
      <w:r>
        <w:separator/>
      </w:r>
    </w:p>
  </w:endnote>
  <w:endnote w:type="continuationSeparator" w:id="0">
    <w:p w14:paraId="17A34336" w14:textId="77777777" w:rsidR="000425BE" w:rsidRDefault="000425BE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7959" w14:textId="3C27782A" w:rsidR="00557E65" w:rsidRPr="006C0D54" w:rsidRDefault="00557E65">
    <w:pPr>
      <w:pStyle w:val="a5"/>
      <w:jc w:val="center"/>
      <w:rPr>
        <w:sz w:val="24"/>
        <w:szCs w:val="24"/>
      </w:rPr>
    </w:pPr>
    <w:r w:rsidRPr="006C0D54">
      <w:rPr>
        <w:sz w:val="24"/>
        <w:szCs w:val="24"/>
      </w:rPr>
      <w:fldChar w:fldCharType="begin"/>
    </w:r>
    <w:r w:rsidRPr="006C0D54">
      <w:rPr>
        <w:sz w:val="24"/>
        <w:szCs w:val="24"/>
      </w:rPr>
      <w:instrText>PAGE   \* MERGEFORMAT</w:instrText>
    </w:r>
    <w:r w:rsidRPr="006C0D54">
      <w:rPr>
        <w:sz w:val="24"/>
        <w:szCs w:val="24"/>
      </w:rPr>
      <w:fldChar w:fldCharType="separate"/>
    </w:r>
    <w:r w:rsidRPr="001A1CA5">
      <w:rPr>
        <w:noProof/>
        <w:sz w:val="24"/>
        <w:szCs w:val="24"/>
        <w:lang w:val="zh-CN"/>
      </w:rPr>
      <w:t>2</w:t>
    </w:r>
    <w:r w:rsidRPr="006C0D54">
      <w:rPr>
        <w:sz w:val="24"/>
        <w:szCs w:val="24"/>
      </w:rPr>
      <w:fldChar w:fldCharType="end"/>
    </w:r>
  </w:p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2AF2" w14:textId="77777777" w:rsidR="000425BE" w:rsidRDefault="000425BE" w:rsidP="007230C0">
      <w:r>
        <w:separator/>
      </w:r>
    </w:p>
  </w:footnote>
  <w:footnote w:type="continuationSeparator" w:id="0">
    <w:p w14:paraId="311A8C5F" w14:textId="77777777" w:rsidR="000425BE" w:rsidRDefault="000425BE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0425BE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29C74F40" w:rsidR="00557E65" w:rsidRDefault="003653F1">
    <w:pPr>
      <w:pStyle w:val="a3"/>
    </w:pPr>
    <w:r>
      <w:rPr>
        <w:rFonts w:hint="eastAsia"/>
        <w:sz w:val="24"/>
      </w:rPr>
      <w:t>简易计算机系统综合设计</w:t>
    </w:r>
    <w:r w:rsidR="000425BE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0425BE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5E2A" w14:textId="5E8979C7" w:rsidR="003653F1" w:rsidRPr="006C0D54" w:rsidRDefault="003653F1" w:rsidP="003653F1">
    <w:pPr>
      <w:pStyle w:val="a3"/>
      <w:rPr>
        <w:rFonts w:hint="eastAsia"/>
        <w:sz w:val="24"/>
        <w:szCs w:val="24"/>
      </w:rPr>
    </w:pPr>
    <w:r>
      <w:rPr>
        <w:rFonts w:hint="eastAsia"/>
        <w:sz w:val="24"/>
        <w:szCs w:val="24"/>
      </w:rPr>
      <w:t>简易计算机系统综合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DB3"/>
    <w:multiLevelType w:val="hybridMultilevel"/>
    <w:tmpl w:val="EC68E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4564C6"/>
    <w:multiLevelType w:val="hybridMultilevel"/>
    <w:tmpl w:val="9F86453E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2" w15:restartNumberingAfterBreak="0">
    <w:nsid w:val="15DE1F7E"/>
    <w:multiLevelType w:val="hybridMultilevel"/>
    <w:tmpl w:val="FE94329C"/>
    <w:lvl w:ilvl="0" w:tplc="04090013">
      <w:start w:val="1"/>
      <w:numFmt w:val="chineseCountingThousand"/>
      <w:lvlText w:val="%1、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1C6F7C29"/>
    <w:multiLevelType w:val="hybridMultilevel"/>
    <w:tmpl w:val="26AE4E1A"/>
    <w:lvl w:ilvl="0" w:tplc="04090019">
      <w:start w:val="1"/>
      <w:numFmt w:val="lowerLetter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4" w15:restartNumberingAfterBreak="0">
    <w:nsid w:val="2B215675"/>
    <w:multiLevelType w:val="hybridMultilevel"/>
    <w:tmpl w:val="6D9C5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EAD6120"/>
    <w:multiLevelType w:val="hybridMultilevel"/>
    <w:tmpl w:val="87E0465C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6" w15:restartNumberingAfterBreak="0">
    <w:nsid w:val="4AFA1B19"/>
    <w:multiLevelType w:val="hybridMultilevel"/>
    <w:tmpl w:val="85663BF2"/>
    <w:lvl w:ilvl="0" w:tplc="172E9FA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7" w15:restartNumberingAfterBreak="0">
    <w:nsid w:val="6114761E"/>
    <w:multiLevelType w:val="hybridMultilevel"/>
    <w:tmpl w:val="6324C5C0"/>
    <w:lvl w:ilvl="0" w:tplc="04090011">
      <w:start w:val="1"/>
      <w:numFmt w:val="decimal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8" w15:restartNumberingAfterBreak="0">
    <w:nsid w:val="61A11C77"/>
    <w:multiLevelType w:val="hybridMultilevel"/>
    <w:tmpl w:val="88B047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54899"/>
    <w:multiLevelType w:val="hybridMultilevel"/>
    <w:tmpl w:val="702CBAE2"/>
    <w:lvl w:ilvl="0" w:tplc="1F20670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523B76"/>
    <w:multiLevelType w:val="hybridMultilevel"/>
    <w:tmpl w:val="C6B4A51A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abstractNum w:abstractNumId="11" w15:restartNumberingAfterBreak="0">
    <w:nsid w:val="6A811A73"/>
    <w:multiLevelType w:val="hybridMultilevel"/>
    <w:tmpl w:val="DDD616C4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abstractNum w:abstractNumId="12" w15:restartNumberingAfterBreak="0">
    <w:nsid w:val="75A45798"/>
    <w:multiLevelType w:val="hybridMultilevel"/>
    <w:tmpl w:val="51C44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25BE"/>
    <w:rsid w:val="00042FC8"/>
    <w:rsid w:val="00046B0A"/>
    <w:rsid w:val="00053EAF"/>
    <w:rsid w:val="000653A1"/>
    <w:rsid w:val="000924A4"/>
    <w:rsid w:val="000A3847"/>
    <w:rsid w:val="000A6FFD"/>
    <w:rsid w:val="000D3F79"/>
    <w:rsid w:val="000E7B03"/>
    <w:rsid w:val="00120571"/>
    <w:rsid w:val="00121955"/>
    <w:rsid w:val="00122084"/>
    <w:rsid w:val="0018496E"/>
    <w:rsid w:val="001A1CA5"/>
    <w:rsid w:val="001A2947"/>
    <w:rsid w:val="001A35EE"/>
    <w:rsid w:val="001A5E57"/>
    <w:rsid w:val="001A6712"/>
    <w:rsid w:val="001D544C"/>
    <w:rsid w:val="001E035D"/>
    <w:rsid w:val="001E79E4"/>
    <w:rsid w:val="001F3666"/>
    <w:rsid w:val="001F506E"/>
    <w:rsid w:val="001F542C"/>
    <w:rsid w:val="00202914"/>
    <w:rsid w:val="00210924"/>
    <w:rsid w:val="00240FDD"/>
    <w:rsid w:val="00243F0B"/>
    <w:rsid w:val="002456BB"/>
    <w:rsid w:val="002B1C5D"/>
    <w:rsid w:val="002E5C26"/>
    <w:rsid w:val="002F6454"/>
    <w:rsid w:val="003442D7"/>
    <w:rsid w:val="003653F1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73371"/>
    <w:rsid w:val="00477C10"/>
    <w:rsid w:val="00480B34"/>
    <w:rsid w:val="00495B42"/>
    <w:rsid w:val="00546C8B"/>
    <w:rsid w:val="00550AA1"/>
    <w:rsid w:val="00553D37"/>
    <w:rsid w:val="00557E65"/>
    <w:rsid w:val="00573C3B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6F53F5"/>
    <w:rsid w:val="0071308B"/>
    <w:rsid w:val="007230C0"/>
    <w:rsid w:val="007725D4"/>
    <w:rsid w:val="007812FA"/>
    <w:rsid w:val="00781F88"/>
    <w:rsid w:val="007826D8"/>
    <w:rsid w:val="007A15BF"/>
    <w:rsid w:val="007B0208"/>
    <w:rsid w:val="007E7D4C"/>
    <w:rsid w:val="007F0460"/>
    <w:rsid w:val="00815839"/>
    <w:rsid w:val="0082119E"/>
    <w:rsid w:val="00831DFF"/>
    <w:rsid w:val="008364CC"/>
    <w:rsid w:val="008404CF"/>
    <w:rsid w:val="00855927"/>
    <w:rsid w:val="00864A43"/>
    <w:rsid w:val="008C6595"/>
    <w:rsid w:val="008E5DA3"/>
    <w:rsid w:val="008F4DE5"/>
    <w:rsid w:val="008F752B"/>
    <w:rsid w:val="009029E6"/>
    <w:rsid w:val="009125AC"/>
    <w:rsid w:val="0092763F"/>
    <w:rsid w:val="009329D2"/>
    <w:rsid w:val="009506C7"/>
    <w:rsid w:val="00963465"/>
    <w:rsid w:val="00976A9C"/>
    <w:rsid w:val="0098052B"/>
    <w:rsid w:val="009C0910"/>
    <w:rsid w:val="00A05FED"/>
    <w:rsid w:val="00A26B88"/>
    <w:rsid w:val="00A27FDB"/>
    <w:rsid w:val="00A361E8"/>
    <w:rsid w:val="00A51B09"/>
    <w:rsid w:val="00A5204C"/>
    <w:rsid w:val="00A85410"/>
    <w:rsid w:val="00AB317D"/>
    <w:rsid w:val="00AD215D"/>
    <w:rsid w:val="00AF0CE6"/>
    <w:rsid w:val="00AF6A8F"/>
    <w:rsid w:val="00AF7540"/>
    <w:rsid w:val="00B10647"/>
    <w:rsid w:val="00B23BC8"/>
    <w:rsid w:val="00B317D4"/>
    <w:rsid w:val="00B5170E"/>
    <w:rsid w:val="00B5544A"/>
    <w:rsid w:val="00B56F73"/>
    <w:rsid w:val="00B77294"/>
    <w:rsid w:val="00B97C06"/>
    <w:rsid w:val="00BB1E2A"/>
    <w:rsid w:val="00BB520B"/>
    <w:rsid w:val="00BD6E75"/>
    <w:rsid w:val="00BE2F05"/>
    <w:rsid w:val="00C123E1"/>
    <w:rsid w:val="00C420DD"/>
    <w:rsid w:val="00C72417"/>
    <w:rsid w:val="00C7753A"/>
    <w:rsid w:val="00C82926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453C"/>
    <w:rsid w:val="00E11740"/>
    <w:rsid w:val="00E16BAB"/>
    <w:rsid w:val="00E27211"/>
    <w:rsid w:val="00E669AB"/>
    <w:rsid w:val="00E96478"/>
    <w:rsid w:val="00EA3D33"/>
    <w:rsid w:val="00EA6880"/>
    <w:rsid w:val="00EC0A75"/>
    <w:rsid w:val="00EE61F3"/>
    <w:rsid w:val="00EF410C"/>
    <w:rsid w:val="00F45A5D"/>
    <w:rsid w:val="00F70A22"/>
    <w:rsid w:val="00F74691"/>
    <w:rsid w:val="00F819BB"/>
    <w:rsid w:val="00F8448D"/>
    <w:rsid w:val="00F942EC"/>
    <w:rsid w:val="00FB5906"/>
    <w:rsid w:val="00FF2D17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  <w:style w:type="paragraph" w:customStyle="1" w:styleId="21">
    <w:name w:val="标题2"/>
    <w:basedOn w:val="2"/>
    <w:link w:val="22"/>
    <w:qFormat/>
    <w:rsid w:val="00C7753A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character" w:customStyle="1" w:styleId="22">
    <w:name w:val="标题2 字符"/>
    <w:link w:val="21"/>
    <w:rsid w:val="00C7753A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C775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653F1"/>
    <w:rPr>
      <w:b/>
      <w:bCs/>
      <w:kern w:val="44"/>
      <w:sz w:val="44"/>
      <w:szCs w:val="44"/>
    </w:rPr>
  </w:style>
  <w:style w:type="paragraph" w:styleId="ae">
    <w:name w:val="Balloon Text"/>
    <w:basedOn w:val="a"/>
    <w:link w:val="af"/>
    <w:uiPriority w:val="99"/>
    <w:semiHidden/>
    <w:unhideWhenUsed/>
    <w:rsid w:val="003653F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653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92B2-A7FD-4FB9-9A64-4BC7E82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子铖 魏</cp:lastModifiedBy>
  <cp:revision>23</cp:revision>
  <cp:lastPrinted>2018-11-02T12:57:00Z</cp:lastPrinted>
  <dcterms:created xsi:type="dcterms:W3CDTF">2018-10-23T08:28:00Z</dcterms:created>
  <dcterms:modified xsi:type="dcterms:W3CDTF">2018-12-15T09:46:00Z</dcterms:modified>
</cp:coreProperties>
</file>